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71217F" w:rsidRPr="003B5322">
        <w:rPr>
          <w:b/>
          <w:color w:val="auto"/>
          <w:sz w:val="16"/>
          <w:szCs w:val="16"/>
          <w:lang w:val="kk-KZ"/>
        </w:rPr>
        <w:t>42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r w:rsidR="00173680" w:rsidRPr="003B5322">
        <w:rPr>
          <w:b/>
          <w:bCs/>
          <w:color w:val="auto"/>
          <w:kern w:val="36"/>
          <w:sz w:val="16"/>
          <w:szCs w:val="16"/>
        </w:rPr>
        <w:t>Сыворотка</w:t>
      </w:r>
      <w:bookmarkStart w:id="0" w:name="_GoBack"/>
      <w:bookmarkEnd w:id="0"/>
      <w:r w:rsidRPr="003B5322">
        <w:rPr>
          <w:b/>
          <w:color w:val="auto"/>
          <w:sz w:val="16"/>
          <w:szCs w:val="16"/>
          <w:lang w:val="kk-KZ"/>
        </w:rPr>
        <w:t>за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217F" w:rsidRPr="003B5322">
        <w:rPr>
          <w:color w:val="auto"/>
          <w:sz w:val="16"/>
          <w:szCs w:val="16"/>
          <w:lang w:val="kk-KZ"/>
        </w:rPr>
        <w:t>29.03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16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925"/>
        <w:gridCol w:w="1701"/>
        <w:gridCol w:w="3827"/>
        <w:gridCol w:w="851"/>
        <w:gridCol w:w="708"/>
        <w:gridCol w:w="1134"/>
        <w:gridCol w:w="993"/>
        <w:gridCol w:w="850"/>
        <w:gridCol w:w="709"/>
        <w:gridCol w:w="850"/>
        <w:gridCol w:w="850"/>
        <w:gridCol w:w="1134"/>
      </w:tblGrid>
      <w:tr w:rsidR="0071217F" w:rsidRPr="003B5322" w:rsidTr="0071217F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827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71217F" w:rsidRPr="00AB79AC" w:rsidTr="0071217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ГКП БСМП на ПХВ</w:t>
            </w:r>
          </w:p>
        </w:tc>
        <w:tc>
          <w:tcPr>
            <w:tcW w:w="1701" w:type="dxa"/>
            <w:shd w:val="clear" w:color="auto" w:fill="auto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  <w:lang w:eastAsia="en-US"/>
              </w:rPr>
            </w:pPr>
            <w:r w:rsidRPr="003B5322">
              <w:rPr>
                <w:sz w:val="16"/>
                <w:szCs w:val="16"/>
                <w:lang w:eastAsia="en-US"/>
              </w:rPr>
              <w:t>Сыворотка против яда Каракурта 250 АЕ</w:t>
            </w:r>
          </w:p>
        </w:tc>
        <w:tc>
          <w:tcPr>
            <w:tcW w:w="3827" w:type="dxa"/>
          </w:tcPr>
          <w:p w:rsidR="0071217F" w:rsidRPr="003B5322" w:rsidRDefault="0071217F" w:rsidP="00EA2D0A">
            <w:pPr>
              <w:pStyle w:val="a7"/>
              <w:spacing w:after="0"/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Препарат представляет собой </w:t>
            </w:r>
            <w:proofErr w:type="spellStart"/>
            <w:r w:rsidRPr="003B5322">
              <w:rPr>
                <w:sz w:val="16"/>
                <w:szCs w:val="16"/>
              </w:rPr>
              <w:t>иммуноглобулиновую</w:t>
            </w:r>
            <w:proofErr w:type="spellEnd"/>
            <w:r w:rsidRPr="003B5322">
              <w:rPr>
                <w:sz w:val="16"/>
                <w:szCs w:val="16"/>
              </w:rPr>
              <w:t xml:space="preserve">  фракцию сыворотки крови  лошадей,  иммунизированных ядом гадюки, очищенную и концентрированную методом пептического переваривания и солевого фракционирования, содержащую специфические  антител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</w:p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1217F" w:rsidRPr="003B5322" w:rsidRDefault="003B5322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170 000</w:t>
            </w:r>
          </w:p>
        </w:tc>
        <w:tc>
          <w:tcPr>
            <w:tcW w:w="1134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850 000</w:t>
            </w:r>
          </w:p>
        </w:tc>
      </w:tr>
      <w:tr w:rsidR="0071217F" w:rsidRPr="00AB79AC" w:rsidTr="0071217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1217F" w:rsidRPr="003B5322" w:rsidRDefault="0071217F" w:rsidP="00EA2D0A">
            <w:pPr>
              <w:rPr>
                <w:sz w:val="16"/>
                <w:szCs w:val="16"/>
                <w:lang w:eastAsia="en-US"/>
              </w:rPr>
            </w:pPr>
            <w:r w:rsidRPr="003B5322">
              <w:rPr>
                <w:sz w:val="16"/>
                <w:szCs w:val="16"/>
                <w:lang w:eastAsia="en-US"/>
              </w:rPr>
              <w:t xml:space="preserve">Сыворотка против яда змей, гюрзы, эфы, кобры  </w:t>
            </w:r>
            <w:proofErr w:type="spellStart"/>
            <w:r w:rsidRPr="003B5322">
              <w:rPr>
                <w:sz w:val="16"/>
                <w:szCs w:val="16"/>
                <w:lang w:eastAsia="en-US"/>
              </w:rPr>
              <w:t>моновалентных</w:t>
            </w:r>
            <w:proofErr w:type="spellEnd"/>
            <w:r w:rsidRPr="003B5322">
              <w:rPr>
                <w:sz w:val="16"/>
                <w:szCs w:val="16"/>
                <w:lang w:eastAsia="en-US"/>
              </w:rPr>
              <w:t xml:space="preserve"> и поливалентных  лошадиных очищенных концентрированных жидких</w:t>
            </w:r>
          </w:p>
        </w:tc>
        <w:tc>
          <w:tcPr>
            <w:tcW w:w="3827" w:type="dxa"/>
          </w:tcPr>
          <w:p w:rsidR="0071217F" w:rsidRPr="003B5322" w:rsidRDefault="0071217F" w:rsidP="00EA2D0A">
            <w:pPr>
              <w:pStyle w:val="a7"/>
              <w:spacing w:after="0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Препарат представляет собой </w:t>
            </w:r>
            <w:proofErr w:type="spellStart"/>
            <w:r w:rsidRPr="003B5322">
              <w:rPr>
                <w:sz w:val="16"/>
                <w:szCs w:val="16"/>
              </w:rPr>
              <w:t>иммуноглобулиновую</w:t>
            </w:r>
            <w:proofErr w:type="spellEnd"/>
            <w:r w:rsidRPr="003B5322">
              <w:rPr>
                <w:sz w:val="16"/>
                <w:szCs w:val="16"/>
              </w:rPr>
              <w:t xml:space="preserve">  фракцию сыворотки крови  лошадей,  иммунизированных ядом гадюки, очищенную и концентрированную методом пептического переваривания и солевого фракционирования, содержащую специфические  антит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</w:p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1217F" w:rsidRPr="003B5322" w:rsidRDefault="003B5322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50 000</w:t>
            </w:r>
          </w:p>
        </w:tc>
        <w:tc>
          <w:tcPr>
            <w:tcW w:w="1134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250 000</w:t>
            </w:r>
          </w:p>
        </w:tc>
      </w:tr>
      <w:tr w:rsidR="0071217F" w:rsidRPr="00AB79AC" w:rsidTr="0071217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1217F" w:rsidRPr="003B5322" w:rsidRDefault="0071217F" w:rsidP="00EA2D0A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3B5322">
              <w:rPr>
                <w:sz w:val="16"/>
                <w:szCs w:val="16"/>
                <w:lang w:eastAsia="en-US"/>
              </w:rPr>
              <w:t>ПСС-Сыворотка  противостолбнячная лошадиная  очищенная  концентрированная (5амп.</w:t>
            </w:r>
            <w:proofErr w:type="gramEnd"/>
            <w:r w:rsidRPr="003B5322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B5322">
              <w:rPr>
                <w:sz w:val="16"/>
                <w:szCs w:val="16"/>
                <w:lang w:eastAsia="en-US"/>
              </w:rPr>
              <w:t>По 3000 МЕ) №5</w:t>
            </w:r>
            <w:proofErr w:type="gramEnd"/>
          </w:p>
        </w:tc>
        <w:tc>
          <w:tcPr>
            <w:tcW w:w="3827" w:type="dxa"/>
          </w:tcPr>
          <w:p w:rsidR="0071217F" w:rsidRPr="003B5322" w:rsidRDefault="0071217F" w:rsidP="00134F28">
            <w:pPr>
              <w:pStyle w:val="a7"/>
              <w:spacing w:after="0"/>
              <w:rPr>
                <w:sz w:val="16"/>
                <w:szCs w:val="16"/>
                <w:lang w:eastAsia="en-US"/>
              </w:rPr>
            </w:pPr>
            <w:r w:rsidRPr="003B5322">
              <w:rPr>
                <w:sz w:val="16"/>
                <w:szCs w:val="16"/>
              </w:rPr>
              <w:t xml:space="preserve">Состав препарата сыворотка </w:t>
            </w:r>
            <w:r w:rsidRPr="003B5322">
              <w:rPr>
                <w:sz w:val="16"/>
                <w:szCs w:val="16"/>
                <w:lang w:eastAsia="en-US"/>
              </w:rPr>
              <w:t>противостолбнячная лошадиная  очищенная  концентрированнаяжидкая (Сыворотка противостолбнячная)    ампу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упаков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EA2D0A">
            <w:pPr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1217F" w:rsidRPr="003B5322" w:rsidRDefault="003B5322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</w:t>
            </w:r>
            <w:r w:rsidRPr="003B5322">
              <w:rPr>
                <w:sz w:val="16"/>
                <w:szCs w:val="16"/>
                <w:lang w:val="kk-KZ"/>
              </w:rPr>
              <w:lastRenderedPageBreak/>
              <w:t>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>15 500</w:t>
            </w:r>
          </w:p>
        </w:tc>
        <w:tc>
          <w:tcPr>
            <w:tcW w:w="1134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93 000</w:t>
            </w:r>
          </w:p>
        </w:tc>
      </w:tr>
      <w:tr w:rsidR="0071217F" w:rsidRPr="00AB79AC" w:rsidTr="0071217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25" w:type="dxa"/>
            <w:vMerge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1217F" w:rsidRPr="003B5322" w:rsidRDefault="0071217F" w:rsidP="00EA2D0A">
            <w:pPr>
              <w:pStyle w:val="a7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Противогангренозная  сыворотка </w:t>
            </w:r>
          </w:p>
        </w:tc>
        <w:tc>
          <w:tcPr>
            <w:tcW w:w="3827" w:type="dxa"/>
          </w:tcPr>
          <w:p w:rsidR="0071217F" w:rsidRPr="003B5322" w:rsidRDefault="0071217F" w:rsidP="00134F28">
            <w:pPr>
              <w:pStyle w:val="a7"/>
              <w:spacing w:after="0"/>
              <w:rPr>
                <w:bCs/>
                <w:color w:val="333333"/>
                <w:sz w:val="16"/>
                <w:szCs w:val="16"/>
              </w:rPr>
            </w:pPr>
            <w:r w:rsidRPr="003B5322">
              <w:rPr>
                <w:bCs/>
                <w:color w:val="333333"/>
                <w:sz w:val="16"/>
                <w:szCs w:val="16"/>
              </w:rPr>
              <w:t xml:space="preserve">Содержащая специфические иммуноглобулины  белковая фракция  сыворотки  крови лошадей, 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гипериммунизированных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 xml:space="preserve"> анатоксинами (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таксинами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 xml:space="preserve">) трех 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основых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 xml:space="preserve"> возбудителей  газовой анаэробной  инфекции (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кл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перфрингенс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>)  типа</w:t>
            </w:r>
            <w:proofErr w:type="gramStart"/>
            <w:r w:rsidRPr="003B5322">
              <w:rPr>
                <w:bCs/>
                <w:color w:val="333333"/>
                <w:sz w:val="16"/>
                <w:szCs w:val="16"/>
              </w:rPr>
              <w:t xml:space="preserve"> А</w:t>
            </w:r>
            <w:proofErr w:type="gramEnd"/>
            <w:r w:rsidRPr="003B5322">
              <w:rPr>
                <w:bCs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кл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новии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 xml:space="preserve"> (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дематиенс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 xml:space="preserve">), 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кл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3B5322">
              <w:rPr>
                <w:bCs/>
                <w:color w:val="333333"/>
                <w:sz w:val="16"/>
                <w:szCs w:val="16"/>
              </w:rPr>
              <w:t>септикум</w:t>
            </w:r>
            <w:proofErr w:type="spellEnd"/>
            <w:r w:rsidRPr="003B5322">
              <w:rPr>
                <w:bCs/>
                <w:color w:val="333333"/>
                <w:sz w:val="16"/>
                <w:szCs w:val="16"/>
              </w:rPr>
              <w:t>). Сыворотка  очищена методом  пептического переваривания и солевого фракцион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</w:p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1217F" w:rsidRPr="003B5322" w:rsidRDefault="003B5322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150 000</w:t>
            </w:r>
          </w:p>
        </w:tc>
        <w:tc>
          <w:tcPr>
            <w:tcW w:w="1134" w:type="dxa"/>
            <w:vAlign w:val="center"/>
          </w:tcPr>
          <w:p w:rsidR="0071217F" w:rsidRPr="003B5322" w:rsidRDefault="0071217F" w:rsidP="00EA2D0A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300 000</w:t>
            </w:r>
          </w:p>
        </w:tc>
      </w:tr>
      <w:tr w:rsidR="0071217F" w:rsidRPr="00AA054C" w:rsidTr="0071217F">
        <w:trPr>
          <w:trHeight w:val="170"/>
        </w:trPr>
        <w:tc>
          <w:tcPr>
            <w:tcW w:w="12333" w:type="dxa"/>
            <w:gridSpan w:val="10"/>
            <w:shd w:val="clear" w:color="auto" w:fill="auto"/>
            <w:vAlign w:val="center"/>
          </w:tcPr>
          <w:p w:rsidR="0071217F" w:rsidRPr="003B5322" w:rsidRDefault="0071217F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71217F" w:rsidRPr="003B5322" w:rsidRDefault="0071217F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1217F" w:rsidRPr="003B5322" w:rsidRDefault="0071217F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sz w:val="16"/>
                <w:szCs w:val="16"/>
              </w:rPr>
              <w:t>1 493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71217F" w:rsidRPr="003B5322">
        <w:rPr>
          <w:color w:val="auto"/>
          <w:sz w:val="16"/>
          <w:szCs w:val="16"/>
          <w:lang w:val="kk-KZ"/>
        </w:rPr>
        <w:t>05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71217F" w:rsidRPr="003B5322">
        <w:rPr>
          <w:color w:val="auto"/>
          <w:sz w:val="16"/>
          <w:szCs w:val="16"/>
          <w:lang w:val="kk-KZ"/>
        </w:rPr>
        <w:t>05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3292"/>
    <w:rsid w:val="001C63CC"/>
    <w:rsid w:val="001D69D5"/>
    <w:rsid w:val="00217028"/>
    <w:rsid w:val="00217FC5"/>
    <w:rsid w:val="002212FC"/>
    <w:rsid w:val="00230FFB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E3C"/>
    <w:rsid w:val="003D5E1B"/>
    <w:rsid w:val="003D753B"/>
    <w:rsid w:val="003E0279"/>
    <w:rsid w:val="003E3A7C"/>
    <w:rsid w:val="00402295"/>
    <w:rsid w:val="00407F16"/>
    <w:rsid w:val="00410567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21425"/>
    <w:rsid w:val="0082190D"/>
    <w:rsid w:val="008340F9"/>
    <w:rsid w:val="0085002E"/>
    <w:rsid w:val="008533D6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2-03-29T09:26:00Z</cp:lastPrinted>
  <dcterms:created xsi:type="dcterms:W3CDTF">2022-03-29T07:00:00Z</dcterms:created>
  <dcterms:modified xsi:type="dcterms:W3CDTF">2022-03-29T09:30:00Z</dcterms:modified>
</cp:coreProperties>
</file>